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3C962" w14:textId="77777777" w:rsidR="00F913E4" w:rsidRDefault="00F913E4" w:rsidP="00F00C8F">
      <w:pPr>
        <w:pStyle w:val="Corpodetexto"/>
        <w:spacing w:before="141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7875762" w14:textId="12716D3F" w:rsidR="00832D01" w:rsidRDefault="00D17B9F" w:rsidP="00D17B9F">
      <w:pPr>
        <w:pStyle w:val="Corpodetexto"/>
        <w:spacing w:before="141" w:line="362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17B9F">
        <w:rPr>
          <w:rFonts w:ascii="Arial" w:hAnsi="Arial" w:cs="Arial"/>
          <w:b/>
          <w:bCs/>
          <w:sz w:val="28"/>
          <w:szCs w:val="28"/>
        </w:rPr>
        <w:t>CLASSIFICAÇÃO APÓS ENTREVISTA DO PSS- AGENTE DE ORGANIZAÇÃO ESCOLAR TEMPORÁRIO</w:t>
      </w:r>
    </w:p>
    <w:p w14:paraId="23E0CF9B" w14:textId="77777777" w:rsidR="00D17B9F" w:rsidRDefault="00D17B9F" w:rsidP="00D17B9F">
      <w:pPr>
        <w:pStyle w:val="Corpodetexto"/>
        <w:spacing w:before="141" w:line="362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8CB935" w14:textId="1A05EC61" w:rsidR="00D17B9F" w:rsidRDefault="00D17B9F" w:rsidP="00D17B9F">
      <w:pPr>
        <w:pStyle w:val="Corpodetexto"/>
        <w:spacing w:before="141" w:line="362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ª -  DÉBORA FRANCISCA DA SILVA ..............................13 pontos</w:t>
      </w:r>
    </w:p>
    <w:p w14:paraId="4A3BD9D5" w14:textId="52FEF271" w:rsidR="00D17B9F" w:rsidRDefault="00D17B9F" w:rsidP="00D17B9F">
      <w:pPr>
        <w:pStyle w:val="Corpodetexto"/>
        <w:spacing w:before="141" w:line="362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ª  -  ANA PAMELA R. MANO DOS SANTOS.....................11pontos</w:t>
      </w:r>
    </w:p>
    <w:p w14:paraId="63C59465" w14:textId="6DE5A2C0" w:rsidR="00D17B9F" w:rsidRDefault="00D17B9F" w:rsidP="00D17B9F">
      <w:pPr>
        <w:pStyle w:val="Corpodetexto"/>
        <w:spacing w:before="141" w:line="362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ª – DENISE MOTA DOS SANTOS......................................9 pontos</w:t>
      </w:r>
    </w:p>
    <w:p w14:paraId="587D13AF" w14:textId="77777777" w:rsidR="00D17B9F" w:rsidRDefault="00D17B9F" w:rsidP="00D17B9F">
      <w:pPr>
        <w:pStyle w:val="Corpodetexto"/>
        <w:spacing w:before="141" w:line="362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C119F46" w14:textId="77777777" w:rsidR="00D17B9F" w:rsidRPr="00D17B9F" w:rsidRDefault="00D17B9F" w:rsidP="00D17B9F">
      <w:pPr>
        <w:spacing w:before="210" w:after="210" w:line="300" w:lineRule="auto"/>
        <w:jc w:val="both"/>
        <w:rPr>
          <w:rFonts w:ascii="Segoe UI" w:eastAsia="Segoe UI" w:hAnsi="Segoe UI" w:cs="Segoe UI"/>
          <w:i w:val="0"/>
          <w:iCs/>
          <w:sz w:val="21"/>
          <w:szCs w:val="21"/>
        </w:rPr>
      </w:pPr>
      <w:r w:rsidRPr="00D17B9F">
        <w:rPr>
          <w:rFonts w:ascii="Segoe UI" w:eastAsia="Segoe UI" w:hAnsi="Segoe UI" w:cs="Segoe UI"/>
          <w:i w:val="0"/>
          <w:iCs/>
          <w:sz w:val="21"/>
          <w:szCs w:val="21"/>
        </w:rPr>
        <w:t>É de responsabilidade exclusiva do candidato acompanhar, por meio do Diário Oficial do Estado, todas as publicações referentes aos editais e comunicados.</w:t>
      </w:r>
    </w:p>
    <w:p w14:paraId="6B18085C" w14:textId="78A76E9D" w:rsidR="00D17B9F" w:rsidRPr="00D17B9F" w:rsidRDefault="00D17B9F" w:rsidP="00D17B9F">
      <w:pPr>
        <w:pStyle w:val="Ttulo2"/>
        <w:spacing w:before="261" w:after="261" w:line="300" w:lineRule="auto"/>
        <w:jc w:val="both"/>
        <w:rPr>
          <w:rFonts w:ascii="Segoe UI" w:eastAsia="Segoe UI" w:hAnsi="Segoe UI" w:cs="Segoe UI"/>
          <w:b/>
          <w:bCs/>
          <w:iCs/>
          <w:color w:val="auto"/>
          <w:sz w:val="24"/>
          <w:szCs w:val="24"/>
        </w:rPr>
      </w:pPr>
      <w:r w:rsidRPr="00D17B9F">
        <w:rPr>
          <w:rFonts w:ascii="Segoe UI" w:eastAsia="Segoe UI" w:hAnsi="Segoe UI" w:cs="Segoe UI"/>
          <w:b/>
          <w:bCs/>
          <w:iCs/>
          <w:color w:val="auto"/>
          <w:sz w:val="24"/>
          <w:szCs w:val="24"/>
        </w:rPr>
        <w:t>DOS RECURSOS</w:t>
      </w:r>
    </w:p>
    <w:p w14:paraId="140599A6" w14:textId="77777777" w:rsidR="00D17B9F" w:rsidRPr="00D17B9F" w:rsidRDefault="00D17B9F" w:rsidP="00D17B9F">
      <w:pPr>
        <w:spacing w:before="210" w:after="210" w:line="300" w:lineRule="auto"/>
        <w:jc w:val="both"/>
        <w:rPr>
          <w:rFonts w:ascii="Segoe UI" w:eastAsia="Segoe UI" w:hAnsi="Segoe UI" w:cs="Segoe UI"/>
          <w:i w:val="0"/>
          <w:iCs/>
          <w:sz w:val="21"/>
          <w:szCs w:val="21"/>
        </w:rPr>
      </w:pPr>
      <w:r w:rsidRPr="00D17B9F">
        <w:rPr>
          <w:rFonts w:ascii="Segoe UI" w:eastAsia="Segoe UI" w:hAnsi="Segoe UI" w:cs="Segoe UI"/>
          <w:i w:val="0"/>
          <w:iCs/>
          <w:sz w:val="21"/>
          <w:szCs w:val="21"/>
        </w:rPr>
        <w:t>Será admitido recurso quanto ao resultado da classificação.</w:t>
      </w:r>
    </w:p>
    <w:p w14:paraId="35E44242" w14:textId="77777777" w:rsidR="00D17B9F" w:rsidRPr="00D17B9F" w:rsidRDefault="00D17B9F" w:rsidP="00D17B9F">
      <w:pPr>
        <w:spacing w:before="210" w:after="210" w:line="300" w:lineRule="auto"/>
        <w:jc w:val="both"/>
        <w:rPr>
          <w:rFonts w:ascii="Segoe UI" w:eastAsia="Segoe UI" w:hAnsi="Segoe UI" w:cs="Segoe UI"/>
          <w:i w:val="0"/>
          <w:iCs/>
          <w:sz w:val="21"/>
          <w:szCs w:val="21"/>
        </w:rPr>
      </w:pPr>
      <w:r w:rsidRPr="00D17B9F">
        <w:rPr>
          <w:rFonts w:ascii="Segoe UI" w:eastAsia="Segoe UI" w:hAnsi="Segoe UI" w:cs="Segoe UI"/>
          <w:i w:val="0"/>
          <w:iCs/>
          <w:sz w:val="21"/>
          <w:szCs w:val="21"/>
        </w:rPr>
        <w:t>O prazo para interposição de recurso será de 2 (dois) dias úteis, a contar da publicação da classificação.</w:t>
      </w:r>
    </w:p>
    <w:p w14:paraId="10CEA65C" w14:textId="77777777" w:rsidR="00D17B9F" w:rsidRPr="00D17B9F" w:rsidRDefault="00D17B9F" w:rsidP="00D17B9F">
      <w:pPr>
        <w:spacing w:before="210" w:after="210" w:line="300" w:lineRule="auto"/>
        <w:jc w:val="both"/>
        <w:rPr>
          <w:rFonts w:ascii="Segoe UI" w:eastAsia="Segoe UI" w:hAnsi="Segoe UI" w:cs="Segoe UI"/>
          <w:i w:val="0"/>
          <w:iCs/>
          <w:sz w:val="21"/>
          <w:szCs w:val="21"/>
        </w:rPr>
      </w:pPr>
      <w:r w:rsidRPr="00D17B9F">
        <w:rPr>
          <w:rFonts w:ascii="Segoe UI" w:eastAsia="Segoe UI" w:hAnsi="Segoe UI" w:cs="Segoe UI"/>
          <w:i w:val="0"/>
          <w:iCs/>
          <w:sz w:val="21"/>
          <w:szCs w:val="21"/>
        </w:rPr>
        <w:t xml:space="preserve">Admitir-se-á um único recurso por candidato, desde que devidamente fundamentado.  </w:t>
      </w:r>
    </w:p>
    <w:p w14:paraId="62D0DCBB" w14:textId="77777777" w:rsidR="00D17B9F" w:rsidRPr="00D17B9F" w:rsidRDefault="00D17B9F" w:rsidP="00D17B9F">
      <w:pPr>
        <w:jc w:val="both"/>
        <w:rPr>
          <w:rFonts w:ascii="Segoe UI" w:eastAsia="Segoe UI" w:hAnsi="Segoe UI" w:cs="Segoe UI"/>
          <w:i w:val="0"/>
          <w:iCs/>
          <w:sz w:val="21"/>
          <w:szCs w:val="21"/>
        </w:rPr>
      </w:pPr>
      <w:r w:rsidRPr="00D17B9F">
        <w:rPr>
          <w:rFonts w:ascii="Segoe UI" w:eastAsia="Segoe UI" w:hAnsi="Segoe UI" w:cs="Segoe UI"/>
          <w:i w:val="0"/>
          <w:iCs/>
          <w:sz w:val="21"/>
          <w:szCs w:val="21"/>
        </w:rPr>
        <w:t xml:space="preserve">Compete ao Diretor Escolar/Diretor de Escola a decisão dos recursos impetrados, sendo soberana em suas decisões, razão pela qual não caberão recursos adicionais.  </w:t>
      </w:r>
    </w:p>
    <w:p w14:paraId="01B0CC73" w14:textId="77777777" w:rsidR="00D17B9F" w:rsidRPr="00D17B9F" w:rsidRDefault="00D17B9F" w:rsidP="00D17B9F">
      <w:pPr>
        <w:jc w:val="both"/>
        <w:rPr>
          <w:rFonts w:ascii="Segoe UI" w:eastAsia="Segoe UI" w:hAnsi="Segoe UI" w:cs="Segoe UI"/>
          <w:i w:val="0"/>
          <w:iCs/>
          <w:sz w:val="21"/>
          <w:szCs w:val="21"/>
        </w:rPr>
      </w:pPr>
      <w:r w:rsidRPr="00D17B9F">
        <w:rPr>
          <w:rFonts w:ascii="Segoe UI" w:eastAsia="Segoe UI" w:hAnsi="Segoe UI" w:cs="Segoe UI"/>
          <w:i w:val="0"/>
          <w:iCs/>
          <w:sz w:val="21"/>
          <w:szCs w:val="21"/>
        </w:rPr>
        <w:t xml:space="preserve">Somente serão aceitos os recursos interpostos protocolados pessoalmente junto a unidade escolar.  </w:t>
      </w:r>
    </w:p>
    <w:p w14:paraId="76A01B6F" w14:textId="77777777" w:rsidR="00D17B9F" w:rsidRDefault="00D17B9F" w:rsidP="00D17B9F">
      <w:pPr>
        <w:jc w:val="both"/>
        <w:rPr>
          <w:rFonts w:ascii="Segoe UI" w:eastAsia="Segoe UI" w:hAnsi="Segoe UI" w:cs="Segoe UI"/>
          <w:i w:val="0"/>
          <w:iCs/>
          <w:sz w:val="21"/>
          <w:szCs w:val="21"/>
        </w:rPr>
      </w:pPr>
      <w:r w:rsidRPr="00D17B9F">
        <w:rPr>
          <w:rFonts w:ascii="Segoe UI" w:eastAsia="Segoe UI" w:hAnsi="Segoe UI" w:cs="Segoe UI"/>
          <w:i w:val="0"/>
          <w:iCs/>
          <w:sz w:val="21"/>
          <w:szCs w:val="21"/>
        </w:rPr>
        <w:t>A decisão do recurso será dada a conhecer, conforme o caso, por meio de publicação no Diário Oficial do Estado de São Paulo.</w:t>
      </w:r>
    </w:p>
    <w:p w14:paraId="184BEFF3" w14:textId="77777777" w:rsidR="00D17B9F" w:rsidRDefault="00D17B9F" w:rsidP="00D17B9F">
      <w:pPr>
        <w:jc w:val="both"/>
        <w:rPr>
          <w:rFonts w:ascii="Segoe UI" w:eastAsia="Segoe UI" w:hAnsi="Segoe UI" w:cs="Segoe UI"/>
          <w:i w:val="0"/>
          <w:iCs/>
          <w:sz w:val="21"/>
          <w:szCs w:val="21"/>
        </w:rPr>
      </w:pPr>
    </w:p>
    <w:p w14:paraId="3B3E43D4" w14:textId="77777777" w:rsidR="00D17B9F" w:rsidRDefault="00D17B9F" w:rsidP="00D17B9F">
      <w:pPr>
        <w:jc w:val="both"/>
        <w:rPr>
          <w:rFonts w:ascii="Segoe UI" w:eastAsia="Segoe UI" w:hAnsi="Segoe UI" w:cs="Segoe UI"/>
          <w:i w:val="0"/>
          <w:iCs/>
          <w:sz w:val="21"/>
          <w:szCs w:val="21"/>
        </w:rPr>
      </w:pPr>
    </w:p>
    <w:p w14:paraId="108FD6FC" w14:textId="58EAD6F4" w:rsidR="00D17B9F" w:rsidRPr="00D17B9F" w:rsidRDefault="00D17B9F" w:rsidP="00D17B9F">
      <w:pPr>
        <w:jc w:val="both"/>
        <w:rPr>
          <w:rFonts w:ascii="Segoe UI" w:eastAsia="Segoe UI" w:hAnsi="Segoe UI" w:cs="Segoe UI"/>
          <w:i w:val="0"/>
          <w:iCs/>
          <w:sz w:val="21"/>
          <w:szCs w:val="21"/>
        </w:rPr>
      </w:pPr>
      <w:r>
        <w:rPr>
          <w:rFonts w:ascii="Segoe UI" w:eastAsia="Segoe UI" w:hAnsi="Segoe UI" w:cs="Segoe UI"/>
          <w:i w:val="0"/>
          <w:iCs/>
          <w:sz w:val="21"/>
          <w:szCs w:val="21"/>
        </w:rPr>
        <w:tab/>
      </w:r>
      <w:r>
        <w:rPr>
          <w:rFonts w:ascii="Segoe UI" w:eastAsia="Segoe UI" w:hAnsi="Segoe UI" w:cs="Segoe UI"/>
          <w:i w:val="0"/>
          <w:iCs/>
          <w:sz w:val="21"/>
          <w:szCs w:val="21"/>
        </w:rPr>
        <w:tab/>
      </w:r>
      <w:r>
        <w:rPr>
          <w:rFonts w:ascii="Segoe UI" w:eastAsia="Segoe UI" w:hAnsi="Segoe UI" w:cs="Segoe UI"/>
          <w:i w:val="0"/>
          <w:iCs/>
          <w:sz w:val="21"/>
          <w:szCs w:val="21"/>
        </w:rPr>
        <w:tab/>
      </w:r>
      <w:r>
        <w:rPr>
          <w:rFonts w:ascii="Segoe UI" w:eastAsia="Segoe UI" w:hAnsi="Segoe UI" w:cs="Segoe UI"/>
          <w:i w:val="0"/>
          <w:iCs/>
          <w:sz w:val="21"/>
          <w:szCs w:val="21"/>
        </w:rPr>
        <w:tab/>
      </w:r>
      <w:r>
        <w:rPr>
          <w:rFonts w:ascii="Segoe UI" w:eastAsia="Segoe UI" w:hAnsi="Segoe UI" w:cs="Segoe UI"/>
          <w:i w:val="0"/>
          <w:iCs/>
          <w:sz w:val="21"/>
          <w:szCs w:val="21"/>
        </w:rPr>
        <w:tab/>
      </w:r>
      <w:r>
        <w:rPr>
          <w:rFonts w:ascii="Segoe UI" w:eastAsia="Segoe UI" w:hAnsi="Segoe UI" w:cs="Segoe UI"/>
          <w:i w:val="0"/>
          <w:iCs/>
          <w:sz w:val="21"/>
          <w:szCs w:val="21"/>
        </w:rPr>
        <w:tab/>
      </w:r>
      <w:r>
        <w:rPr>
          <w:rFonts w:ascii="Segoe UI" w:eastAsia="Segoe UI" w:hAnsi="Segoe UI" w:cs="Segoe UI"/>
          <w:i w:val="0"/>
          <w:iCs/>
          <w:sz w:val="21"/>
          <w:szCs w:val="21"/>
        </w:rPr>
        <w:tab/>
        <w:t>São Paulo, 04 de junho de 2026</w:t>
      </w:r>
    </w:p>
    <w:p w14:paraId="4B92102F" w14:textId="77777777" w:rsidR="00D17B9F" w:rsidRPr="00D17B9F" w:rsidRDefault="00D17B9F" w:rsidP="00D17B9F">
      <w:pPr>
        <w:jc w:val="both"/>
        <w:rPr>
          <w:rFonts w:ascii="Segoe UI" w:eastAsia="Segoe UI" w:hAnsi="Segoe UI" w:cs="Segoe UI"/>
          <w:i w:val="0"/>
          <w:iCs/>
          <w:sz w:val="21"/>
          <w:szCs w:val="21"/>
        </w:rPr>
      </w:pPr>
    </w:p>
    <w:p w14:paraId="7EAC7E9A" w14:textId="77777777" w:rsidR="00D17B9F" w:rsidRDefault="00D17B9F" w:rsidP="00D17B9F">
      <w:pPr>
        <w:jc w:val="both"/>
        <w:rPr>
          <w:rFonts w:ascii="Segoe UI" w:eastAsia="Segoe UI" w:hAnsi="Segoe UI" w:cs="Segoe UI"/>
          <w:sz w:val="21"/>
          <w:szCs w:val="21"/>
        </w:rPr>
      </w:pPr>
    </w:p>
    <w:p w14:paraId="21CE9EA9" w14:textId="77777777" w:rsidR="00D17B9F" w:rsidRPr="00C84B9B" w:rsidRDefault="00D17B9F" w:rsidP="00D17B9F">
      <w:pPr>
        <w:jc w:val="both"/>
        <w:rPr>
          <w:rFonts w:ascii="Segoe UI" w:eastAsia="Segoe UI" w:hAnsi="Segoe UI" w:cs="Segoe UI"/>
          <w:sz w:val="21"/>
          <w:szCs w:val="21"/>
        </w:rPr>
      </w:pPr>
    </w:p>
    <w:p w14:paraId="46F63CAA" w14:textId="77777777" w:rsidR="00D17B9F" w:rsidRPr="00D17B9F" w:rsidRDefault="00D17B9F" w:rsidP="00D17B9F">
      <w:pPr>
        <w:pStyle w:val="Corpodetexto"/>
        <w:spacing w:before="141" w:line="362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4FBF6DD" w14:textId="77777777" w:rsidR="00832D01" w:rsidRDefault="00832D01" w:rsidP="00F00C8F">
      <w:pPr>
        <w:pStyle w:val="Corpodetexto"/>
        <w:spacing w:before="141" w:line="362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832D01" w:rsidSect="00430E38">
      <w:headerReference w:type="default" r:id="rId8"/>
      <w:pgSz w:w="11907" w:h="16840" w:code="9"/>
      <w:pgMar w:top="1417" w:right="1701" w:bottom="1417" w:left="1701" w:header="559" w:footer="10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A8479" w14:textId="77777777" w:rsidR="003726E4" w:rsidRDefault="003726E4" w:rsidP="005C0983">
      <w:r>
        <w:separator/>
      </w:r>
    </w:p>
  </w:endnote>
  <w:endnote w:type="continuationSeparator" w:id="0">
    <w:p w14:paraId="414E0F8B" w14:textId="77777777" w:rsidR="003726E4" w:rsidRDefault="003726E4" w:rsidP="005C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57DB4" w14:textId="77777777" w:rsidR="003726E4" w:rsidRDefault="003726E4" w:rsidP="005C0983">
      <w:r>
        <w:separator/>
      </w:r>
    </w:p>
  </w:footnote>
  <w:footnote w:type="continuationSeparator" w:id="0">
    <w:p w14:paraId="21849B63" w14:textId="77777777" w:rsidR="003726E4" w:rsidRDefault="003726E4" w:rsidP="005C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F8ECD" w14:textId="77777777" w:rsidR="00E84E10" w:rsidRPr="00931311" w:rsidRDefault="009A0896" w:rsidP="0091478F">
    <w:pPr>
      <w:framePr w:w="8066" w:h="1305" w:hSpace="170" w:wrap="around" w:vAnchor="text" w:hAnchor="page" w:x="3251" w:y="-168"/>
      <w:jc w:val="center"/>
      <w:rPr>
        <w:rFonts w:ascii="Times New Roman" w:hAnsi="Times New Roman"/>
        <w:b/>
        <w:i w:val="0"/>
      </w:rPr>
    </w:pPr>
    <w:r w:rsidRPr="00931311">
      <w:rPr>
        <w:rFonts w:ascii="Times New Roman" w:hAnsi="Times New Roman"/>
        <w:b/>
        <w:i w:val="0"/>
      </w:rPr>
      <w:t>GOVERNO DO ESTADO DE SÃO PAULO</w:t>
    </w:r>
  </w:p>
  <w:p w14:paraId="47162B89" w14:textId="77777777" w:rsidR="00E84E10" w:rsidRDefault="009A0896" w:rsidP="0091478F">
    <w:pPr>
      <w:framePr w:w="8066" w:h="1305" w:hSpace="170" w:wrap="around" w:vAnchor="text" w:hAnchor="page" w:x="3251" w:y="-168"/>
      <w:jc w:val="center"/>
      <w:rPr>
        <w:rFonts w:ascii="Times New Roman" w:hAnsi="Times New Roman"/>
        <w:b/>
        <w:i w:val="0"/>
      </w:rPr>
    </w:pPr>
    <w:r w:rsidRPr="00931311">
      <w:rPr>
        <w:rFonts w:ascii="Times New Roman" w:hAnsi="Times New Roman"/>
        <w:b/>
        <w:i w:val="0"/>
      </w:rPr>
      <w:t>SECRETARIA DE ESTADO DA EDUCAÇÃO</w:t>
    </w:r>
  </w:p>
  <w:p w14:paraId="3CD967D5" w14:textId="40C36C7F" w:rsidR="00135E36" w:rsidRDefault="00430E38" w:rsidP="0091478F">
    <w:pPr>
      <w:framePr w:w="8066" w:h="1305" w:hSpace="170" w:wrap="around" w:vAnchor="text" w:hAnchor="page" w:x="3251" w:y="-168"/>
      <w:jc w:val="center"/>
      <w:rPr>
        <w:rFonts w:ascii="Times New Roman" w:hAnsi="Times New Roman"/>
        <w:b/>
        <w:i w:val="0"/>
      </w:rPr>
    </w:pPr>
    <w:r>
      <w:rPr>
        <w:rFonts w:ascii="Times New Roman" w:hAnsi="Times New Roman"/>
        <w:b/>
        <w:i w:val="0"/>
      </w:rPr>
      <w:t>UNIDADE REGIONAL DE ENSINO LESTE 3</w:t>
    </w:r>
  </w:p>
  <w:p w14:paraId="3FC62747" w14:textId="790A177E" w:rsidR="00910843" w:rsidRDefault="00910843" w:rsidP="0091478F">
    <w:pPr>
      <w:framePr w:w="8066" w:h="1305" w:hSpace="170" w:wrap="around" w:vAnchor="text" w:hAnchor="page" w:x="3251" w:y="-168"/>
      <w:jc w:val="center"/>
      <w:rPr>
        <w:rFonts w:ascii="Times New Roman" w:hAnsi="Times New Roman"/>
        <w:b/>
        <w:i w:val="0"/>
      </w:rPr>
    </w:pPr>
    <w:r>
      <w:rPr>
        <w:rFonts w:ascii="Times New Roman" w:hAnsi="Times New Roman"/>
        <w:b/>
        <w:i w:val="0"/>
      </w:rPr>
      <w:t>EE</w:t>
    </w:r>
    <w:r w:rsidR="004E6E67">
      <w:rPr>
        <w:rFonts w:ascii="Times New Roman" w:hAnsi="Times New Roman"/>
        <w:b/>
        <w:i w:val="0"/>
      </w:rPr>
      <w:t xml:space="preserve"> SATURNINO PEREIRA, PROF.</w:t>
    </w:r>
  </w:p>
  <w:p w14:paraId="10DBFDE3" w14:textId="4D825CF1" w:rsidR="00E059D2" w:rsidRDefault="00430E38" w:rsidP="00430E38">
    <w:pPr>
      <w:pStyle w:val="Cabealho"/>
    </w:pPr>
    <w:r w:rsidRPr="00527637">
      <w:rPr>
        <w:rStyle w:val="Hyperlink"/>
        <w:rFonts w:ascii="Arial" w:eastAsia="Arial Unicode MS" w:hAnsi="Arial" w:cs="Arial"/>
        <w:noProof/>
      </w:rPr>
      <w:drawing>
        <wp:anchor distT="0" distB="0" distL="114300" distR="114300" simplePos="0" relativeHeight="251659264" behindDoc="0" locked="0" layoutInCell="1" allowOverlap="1" wp14:anchorId="1D34627E" wp14:editId="39C1B877">
          <wp:simplePos x="0" y="0"/>
          <wp:positionH relativeFrom="column">
            <wp:posOffset>-590550</wp:posOffset>
          </wp:positionH>
          <wp:positionV relativeFrom="paragraph">
            <wp:posOffset>-143510</wp:posOffset>
          </wp:positionV>
          <wp:extent cx="1695450" cy="992505"/>
          <wp:effectExtent l="0" t="0" r="0" b="0"/>
          <wp:wrapSquare wrapText="bothSides"/>
          <wp:docPr id="1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3"/>
                  <a:stretch/>
                </pic:blipFill>
                <pic:spPr bwMode="auto">
                  <a:xfrm>
                    <a:off x="0" y="0"/>
                    <a:ext cx="1695450" cy="992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E69"/>
    <w:multiLevelType w:val="multilevel"/>
    <w:tmpl w:val="AF32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D63B5"/>
    <w:multiLevelType w:val="multilevel"/>
    <w:tmpl w:val="D686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A80133"/>
    <w:multiLevelType w:val="hybridMultilevel"/>
    <w:tmpl w:val="C9487C32"/>
    <w:lvl w:ilvl="0" w:tplc="1B1AFF0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69567500">
      <w:numFmt w:val="bullet"/>
      <w:lvlText w:val="•"/>
      <w:lvlJc w:val="left"/>
      <w:pPr>
        <w:ind w:left="1652" w:hanging="360"/>
      </w:pPr>
      <w:rPr>
        <w:rFonts w:hint="default"/>
        <w:lang w:val="pt-PT" w:eastAsia="en-US" w:bidi="ar-SA"/>
      </w:rPr>
    </w:lvl>
    <w:lvl w:ilvl="2" w:tplc="EB84EC8A">
      <w:numFmt w:val="bullet"/>
      <w:lvlText w:val="•"/>
      <w:lvlJc w:val="left"/>
      <w:pPr>
        <w:ind w:left="2445" w:hanging="360"/>
      </w:pPr>
      <w:rPr>
        <w:rFonts w:hint="default"/>
        <w:lang w:val="pt-PT" w:eastAsia="en-US" w:bidi="ar-SA"/>
      </w:rPr>
    </w:lvl>
    <w:lvl w:ilvl="3" w:tplc="2AE4F862">
      <w:numFmt w:val="bullet"/>
      <w:lvlText w:val="•"/>
      <w:lvlJc w:val="left"/>
      <w:pPr>
        <w:ind w:left="3237" w:hanging="360"/>
      </w:pPr>
      <w:rPr>
        <w:rFonts w:hint="default"/>
        <w:lang w:val="pt-PT" w:eastAsia="en-US" w:bidi="ar-SA"/>
      </w:rPr>
    </w:lvl>
    <w:lvl w:ilvl="4" w:tplc="6EECF3A2">
      <w:numFmt w:val="bullet"/>
      <w:lvlText w:val="•"/>
      <w:lvlJc w:val="left"/>
      <w:pPr>
        <w:ind w:left="4030" w:hanging="360"/>
      </w:pPr>
      <w:rPr>
        <w:rFonts w:hint="default"/>
        <w:lang w:val="pt-PT" w:eastAsia="en-US" w:bidi="ar-SA"/>
      </w:rPr>
    </w:lvl>
    <w:lvl w:ilvl="5" w:tplc="0F6CFDA8">
      <w:numFmt w:val="bullet"/>
      <w:lvlText w:val="•"/>
      <w:lvlJc w:val="left"/>
      <w:pPr>
        <w:ind w:left="4823" w:hanging="360"/>
      </w:pPr>
      <w:rPr>
        <w:rFonts w:hint="default"/>
        <w:lang w:val="pt-PT" w:eastAsia="en-US" w:bidi="ar-SA"/>
      </w:rPr>
    </w:lvl>
    <w:lvl w:ilvl="6" w:tplc="AEA43E60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7" w:tplc="3264AE06">
      <w:numFmt w:val="bullet"/>
      <w:lvlText w:val="•"/>
      <w:lvlJc w:val="left"/>
      <w:pPr>
        <w:ind w:left="6408" w:hanging="360"/>
      </w:pPr>
      <w:rPr>
        <w:rFonts w:hint="default"/>
        <w:lang w:val="pt-PT" w:eastAsia="en-US" w:bidi="ar-SA"/>
      </w:rPr>
    </w:lvl>
    <w:lvl w:ilvl="8" w:tplc="B6508FE0">
      <w:numFmt w:val="bullet"/>
      <w:lvlText w:val="•"/>
      <w:lvlJc w:val="left"/>
      <w:pPr>
        <w:ind w:left="720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603B0422"/>
    <w:multiLevelType w:val="multilevel"/>
    <w:tmpl w:val="9A0E98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272E9"/>
    <w:multiLevelType w:val="multilevel"/>
    <w:tmpl w:val="289A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20997">
    <w:abstractNumId w:val="2"/>
  </w:num>
  <w:num w:numId="2" w16cid:durableId="750391273">
    <w:abstractNumId w:val="1"/>
  </w:num>
  <w:num w:numId="3" w16cid:durableId="248318433">
    <w:abstractNumId w:val="0"/>
  </w:num>
  <w:num w:numId="4" w16cid:durableId="1446658885">
    <w:abstractNumId w:val="3"/>
  </w:num>
  <w:num w:numId="5" w16cid:durableId="945775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96"/>
    <w:rsid w:val="00003552"/>
    <w:rsid w:val="000176BC"/>
    <w:rsid w:val="00024B5A"/>
    <w:rsid w:val="00026EEF"/>
    <w:rsid w:val="00036644"/>
    <w:rsid w:val="00043DB5"/>
    <w:rsid w:val="00044BB8"/>
    <w:rsid w:val="00046881"/>
    <w:rsid w:val="00052AAB"/>
    <w:rsid w:val="000565A7"/>
    <w:rsid w:val="00057570"/>
    <w:rsid w:val="00062E5B"/>
    <w:rsid w:val="00065B96"/>
    <w:rsid w:val="00074610"/>
    <w:rsid w:val="000750B5"/>
    <w:rsid w:val="00080BB1"/>
    <w:rsid w:val="00083A70"/>
    <w:rsid w:val="00085425"/>
    <w:rsid w:val="00086E28"/>
    <w:rsid w:val="00087E35"/>
    <w:rsid w:val="0009138E"/>
    <w:rsid w:val="00095941"/>
    <w:rsid w:val="000A0A08"/>
    <w:rsid w:val="000A20BB"/>
    <w:rsid w:val="000A52A4"/>
    <w:rsid w:val="000A5C78"/>
    <w:rsid w:val="000A75FD"/>
    <w:rsid w:val="000B0BD6"/>
    <w:rsid w:val="000B2B32"/>
    <w:rsid w:val="000C4D1C"/>
    <w:rsid w:val="000C7322"/>
    <w:rsid w:val="000D7A80"/>
    <w:rsid w:val="000E313A"/>
    <w:rsid w:val="000F008D"/>
    <w:rsid w:val="000F3893"/>
    <w:rsid w:val="000F4301"/>
    <w:rsid w:val="000F4A46"/>
    <w:rsid w:val="000F7181"/>
    <w:rsid w:val="001021A2"/>
    <w:rsid w:val="001028E2"/>
    <w:rsid w:val="0010370F"/>
    <w:rsid w:val="0011333C"/>
    <w:rsid w:val="001133C1"/>
    <w:rsid w:val="00115092"/>
    <w:rsid w:val="00115FC7"/>
    <w:rsid w:val="00116066"/>
    <w:rsid w:val="00117457"/>
    <w:rsid w:val="00125CA5"/>
    <w:rsid w:val="0012681E"/>
    <w:rsid w:val="0013035D"/>
    <w:rsid w:val="00130E9B"/>
    <w:rsid w:val="00131474"/>
    <w:rsid w:val="001314EB"/>
    <w:rsid w:val="00135E36"/>
    <w:rsid w:val="0014216B"/>
    <w:rsid w:val="00144B03"/>
    <w:rsid w:val="0015040F"/>
    <w:rsid w:val="00150671"/>
    <w:rsid w:val="00154AEC"/>
    <w:rsid w:val="0015553F"/>
    <w:rsid w:val="0016112F"/>
    <w:rsid w:val="00161827"/>
    <w:rsid w:val="00162183"/>
    <w:rsid w:val="00162A87"/>
    <w:rsid w:val="00181A00"/>
    <w:rsid w:val="001821CA"/>
    <w:rsid w:val="001853D6"/>
    <w:rsid w:val="00186F94"/>
    <w:rsid w:val="00192F1C"/>
    <w:rsid w:val="00194CB9"/>
    <w:rsid w:val="0019582F"/>
    <w:rsid w:val="001A0462"/>
    <w:rsid w:val="001A0DAA"/>
    <w:rsid w:val="001A1F07"/>
    <w:rsid w:val="001A4A78"/>
    <w:rsid w:val="001A515A"/>
    <w:rsid w:val="001A5AEA"/>
    <w:rsid w:val="001B0734"/>
    <w:rsid w:val="001B50ED"/>
    <w:rsid w:val="001C1FB3"/>
    <w:rsid w:val="001C31E9"/>
    <w:rsid w:val="001C6D24"/>
    <w:rsid w:val="001D16E3"/>
    <w:rsid w:val="001D2257"/>
    <w:rsid w:val="001D2E4A"/>
    <w:rsid w:val="001D5EA7"/>
    <w:rsid w:val="001E37AF"/>
    <w:rsid w:val="001E4FDE"/>
    <w:rsid w:val="001F268B"/>
    <w:rsid w:val="00205C00"/>
    <w:rsid w:val="002068ED"/>
    <w:rsid w:val="002129A1"/>
    <w:rsid w:val="002135B7"/>
    <w:rsid w:val="0022472A"/>
    <w:rsid w:val="002254B8"/>
    <w:rsid w:val="0023338E"/>
    <w:rsid w:val="00251173"/>
    <w:rsid w:val="00254C5A"/>
    <w:rsid w:val="00256849"/>
    <w:rsid w:val="00261CD2"/>
    <w:rsid w:val="00263ED3"/>
    <w:rsid w:val="00267BF5"/>
    <w:rsid w:val="002710BC"/>
    <w:rsid w:val="00276977"/>
    <w:rsid w:val="00281964"/>
    <w:rsid w:val="00286D8E"/>
    <w:rsid w:val="002A2785"/>
    <w:rsid w:val="002A679C"/>
    <w:rsid w:val="002A771C"/>
    <w:rsid w:val="002B1C40"/>
    <w:rsid w:val="002C1ECF"/>
    <w:rsid w:val="002C2476"/>
    <w:rsid w:val="002C4607"/>
    <w:rsid w:val="002C77B2"/>
    <w:rsid w:val="002C7A59"/>
    <w:rsid w:val="002D3176"/>
    <w:rsid w:val="002D66B6"/>
    <w:rsid w:val="002E2479"/>
    <w:rsid w:val="002F4039"/>
    <w:rsid w:val="003125CB"/>
    <w:rsid w:val="003140D1"/>
    <w:rsid w:val="00316475"/>
    <w:rsid w:val="0031673E"/>
    <w:rsid w:val="00316A80"/>
    <w:rsid w:val="0032085C"/>
    <w:rsid w:val="00326219"/>
    <w:rsid w:val="00330F22"/>
    <w:rsid w:val="00340ED5"/>
    <w:rsid w:val="00345E1F"/>
    <w:rsid w:val="00353907"/>
    <w:rsid w:val="00353DC7"/>
    <w:rsid w:val="00366AB4"/>
    <w:rsid w:val="003726E4"/>
    <w:rsid w:val="00376DAE"/>
    <w:rsid w:val="003803F3"/>
    <w:rsid w:val="00380C83"/>
    <w:rsid w:val="0038279D"/>
    <w:rsid w:val="003841F8"/>
    <w:rsid w:val="00391015"/>
    <w:rsid w:val="003920AF"/>
    <w:rsid w:val="00392BED"/>
    <w:rsid w:val="0039442D"/>
    <w:rsid w:val="003B05E1"/>
    <w:rsid w:val="003B3E4E"/>
    <w:rsid w:val="003B67A9"/>
    <w:rsid w:val="003C7DCA"/>
    <w:rsid w:val="003E16CD"/>
    <w:rsid w:val="003E323C"/>
    <w:rsid w:val="003F3B39"/>
    <w:rsid w:val="003F4CD7"/>
    <w:rsid w:val="00401A2D"/>
    <w:rsid w:val="004023A0"/>
    <w:rsid w:val="00402BE6"/>
    <w:rsid w:val="00402D2E"/>
    <w:rsid w:val="00407F51"/>
    <w:rsid w:val="004125D6"/>
    <w:rsid w:val="00415545"/>
    <w:rsid w:val="00425FEA"/>
    <w:rsid w:val="00430E38"/>
    <w:rsid w:val="00432E2A"/>
    <w:rsid w:val="0044008D"/>
    <w:rsid w:val="00440F60"/>
    <w:rsid w:val="00452406"/>
    <w:rsid w:val="004548BA"/>
    <w:rsid w:val="004548C6"/>
    <w:rsid w:val="00454955"/>
    <w:rsid w:val="004561EA"/>
    <w:rsid w:val="00456471"/>
    <w:rsid w:val="00462768"/>
    <w:rsid w:val="00462CA4"/>
    <w:rsid w:val="00463E8F"/>
    <w:rsid w:val="00473EA3"/>
    <w:rsid w:val="00476856"/>
    <w:rsid w:val="00481693"/>
    <w:rsid w:val="004830B9"/>
    <w:rsid w:val="004834E1"/>
    <w:rsid w:val="004960AE"/>
    <w:rsid w:val="004A2F10"/>
    <w:rsid w:val="004A6A77"/>
    <w:rsid w:val="004B421A"/>
    <w:rsid w:val="004C7341"/>
    <w:rsid w:val="004E1DDD"/>
    <w:rsid w:val="004E6448"/>
    <w:rsid w:val="004E6E67"/>
    <w:rsid w:val="004E785F"/>
    <w:rsid w:val="004F180E"/>
    <w:rsid w:val="004F2C30"/>
    <w:rsid w:val="004F2D82"/>
    <w:rsid w:val="004F2EC9"/>
    <w:rsid w:val="004F5B71"/>
    <w:rsid w:val="004F6672"/>
    <w:rsid w:val="004F733A"/>
    <w:rsid w:val="005018EC"/>
    <w:rsid w:val="00507C62"/>
    <w:rsid w:val="0051255D"/>
    <w:rsid w:val="00512A2E"/>
    <w:rsid w:val="00514E41"/>
    <w:rsid w:val="0052635B"/>
    <w:rsid w:val="00536319"/>
    <w:rsid w:val="00536CDB"/>
    <w:rsid w:val="00541063"/>
    <w:rsid w:val="0054553B"/>
    <w:rsid w:val="005512C9"/>
    <w:rsid w:val="0055667E"/>
    <w:rsid w:val="0056052F"/>
    <w:rsid w:val="00563077"/>
    <w:rsid w:val="005641B6"/>
    <w:rsid w:val="005669FF"/>
    <w:rsid w:val="00566E4D"/>
    <w:rsid w:val="00567B52"/>
    <w:rsid w:val="00573645"/>
    <w:rsid w:val="0057630B"/>
    <w:rsid w:val="0057654B"/>
    <w:rsid w:val="005800BE"/>
    <w:rsid w:val="0058687A"/>
    <w:rsid w:val="00586B70"/>
    <w:rsid w:val="00587384"/>
    <w:rsid w:val="00593D69"/>
    <w:rsid w:val="00594C27"/>
    <w:rsid w:val="005A2B92"/>
    <w:rsid w:val="005A4DC3"/>
    <w:rsid w:val="005A6C01"/>
    <w:rsid w:val="005B5EA1"/>
    <w:rsid w:val="005B79CC"/>
    <w:rsid w:val="005C08B9"/>
    <w:rsid w:val="005C0983"/>
    <w:rsid w:val="005C3589"/>
    <w:rsid w:val="005D631E"/>
    <w:rsid w:val="005D74DE"/>
    <w:rsid w:val="005E2092"/>
    <w:rsid w:val="005E3B47"/>
    <w:rsid w:val="005E6078"/>
    <w:rsid w:val="005F073B"/>
    <w:rsid w:val="00601DDC"/>
    <w:rsid w:val="00602048"/>
    <w:rsid w:val="00602D76"/>
    <w:rsid w:val="00615CF5"/>
    <w:rsid w:val="006170FF"/>
    <w:rsid w:val="00621672"/>
    <w:rsid w:val="006221E4"/>
    <w:rsid w:val="006246CF"/>
    <w:rsid w:val="00632276"/>
    <w:rsid w:val="00645340"/>
    <w:rsid w:val="00646144"/>
    <w:rsid w:val="00646DE7"/>
    <w:rsid w:val="0065004B"/>
    <w:rsid w:val="006628C8"/>
    <w:rsid w:val="0066685E"/>
    <w:rsid w:val="00666B20"/>
    <w:rsid w:val="006675F5"/>
    <w:rsid w:val="0067128F"/>
    <w:rsid w:val="00672E59"/>
    <w:rsid w:val="006736FC"/>
    <w:rsid w:val="006769A7"/>
    <w:rsid w:val="00683BF2"/>
    <w:rsid w:val="00690CC4"/>
    <w:rsid w:val="006947CC"/>
    <w:rsid w:val="00697DD7"/>
    <w:rsid w:val="006A10BA"/>
    <w:rsid w:val="006B301C"/>
    <w:rsid w:val="006B6733"/>
    <w:rsid w:val="006B6E55"/>
    <w:rsid w:val="006C0E1D"/>
    <w:rsid w:val="006C3519"/>
    <w:rsid w:val="006C6E63"/>
    <w:rsid w:val="006C7FB2"/>
    <w:rsid w:val="006D1326"/>
    <w:rsid w:val="006D1CBB"/>
    <w:rsid w:val="006D3C6C"/>
    <w:rsid w:val="006D5C68"/>
    <w:rsid w:val="006E1553"/>
    <w:rsid w:val="006E41CF"/>
    <w:rsid w:val="006E7A3D"/>
    <w:rsid w:val="00704AAA"/>
    <w:rsid w:val="00705F57"/>
    <w:rsid w:val="00723143"/>
    <w:rsid w:val="00724D6A"/>
    <w:rsid w:val="007276AD"/>
    <w:rsid w:val="00727DAD"/>
    <w:rsid w:val="0073004D"/>
    <w:rsid w:val="00747D61"/>
    <w:rsid w:val="007717B3"/>
    <w:rsid w:val="00772F04"/>
    <w:rsid w:val="0078051A"/>
    <w:rsid w:val="0078395F"/>
    <w:rsid w:val="007946E6"/>
    <w:rsid w:val="007A08C8"/>
    <w:rsid w:val="007B0BB7"/>
    <w:rsid w:val="007B35A1"/>
    <w:rsid w:val="007B60F3"/>
    <w:rsid w:val="007C513A"/>
    <w:rsid w:val="007D2A2D"/>
    <w:rsid w:val="007D479B"/>
    <w:rsid w:val="007E0D97"/>
    <w:rsid w:val="007E7F80"/>
    <w:rsid w:val="007F437D"/>
    <w:rsid w:val="007F46DD"/>
    <w:rsid w:val="00805FD7"/>
    <w:rsid w:val="00817FF0"/>
    <w:rsid w:val="0082082A"/>
    <w:rsid w:val="0082405B"/>
    <w:rsid w:val="008306E1"/>
    <w:rsid w:val="00832D01"/>
    <w:rsid w:val="00833B75"/>
    <w:rsid w:val="00836A7F"/>
    <w:rsid w:val="00840840"/>
    <w:rsid w:val="00842ADB"/>
    <w:rsid w:val="00843765"/>
    <w:rsid w:val="008443B0"/>
    <w:rsid w:val="00847E22"/>
    <w:rsid w:val="00851126"/>
    <w:rsid w:val="008644D1"/>
    <w:rsid w:val="0087023B"/>
    <w:rsid w:val="00870C2B"/>
    <w:rsid w:val="008828D9"/>
    <w:rsid w:val="008854CA"/>
    <w:rsid w:val="0088733E"/>
    <w:rsid w:val="00893557"/>
    <w:rsid w:val="008A0EA1"/>
    <w:rsid w:val="008A0F66"/>
    <w:rsid w:val="008A2BE9"/>
    <w:rsid w:val="008A4641"/>
    <w:rsid w:val="008A6B89"/>
    <w:rsid w:val="008B1785"/>
    <w:rsid w:val="008B798A"/>
    <w:rsid w:val="008C0E3A"/>
    <w:rsid w:val="008C17F7"/>
    <w:rsid w:val="008C6411"/>
    <w:rsid w:val="008D31DD"/>
    <w:rsid w:val="008E3767"/>
    <w:rsid w:val="008F038F"/>
    <w:rsid w:val="0090103A"/>
    <w:rsid w:val="009011D4"/>
    <w:rsid w:val="00910843"/>
    <w:rsid w:val="00910AE6"/>
    <w:rsid w:val="00914528"/>
    <w:rsid w:val="0091478F"/>
    <w:rsid w:val="00916049"/>
    <w:rsid w:val="009269FC"/>
    <w:rsid w:val="009279DA"/>
    <w:rsid w:val="00931311"/>
    <w:rsid w:val="009314D8"/>
    <w:rsid w:val="00932076"/>
    <w:rsid w:val="00934F17"/>
    <w:rsid w:val="00940938"/>
    <w:rsid w:val="00943C5B"/>
    <w:rsid w:val="00947ECC"/>
    <w:rsid w:val="009505F2"/>
    <w:rsid w:val="00951353"/>
    <w:rsid w:val="00951E0C"/>
    <w:rsid w:val="00952DC0"/>
    <w:rsid w:val="0095433E"/>
    <w:rsid w:val="0095743A"/>
    <w:rsid w:val="0096104B"/>
    <w:rsid w:val="00970ECD"/>
    <w:rsid w:val="009762A0"/>
    <w:rsid w:val="009770CA"/>
    <w:rsid w:val="00981C78"/>
    <w:rsid w:val="009867FA"/>
    <w:rsid w:val="00992754"/>
    <w:rsid w:val="00994DB0"/>
    <w:rsid w:val="009A0896"/>
    <w:rsid w:val="009A70BC"/>
    <w:rsid w:val="009B33DB"/>
    <w:rsid w:val="009B75E0"/>
    <w:rsid w:val="009B7C1B"/>
    <w:rsid w:val="009C41EF"/>
    <w:rsid w:val="009C61BF"/>
    <w:rsid w:val="009D4CBD"/>
    <w:rsid w:val="009E2E65"/>
    <w:rsid w:val="009F01C2"/>
    <w:rsid w:val="009F41F5"/>
    <w:rsid w:val="009F72C7"/>
    <w:rsid w:val="009F787B"/>
    <w:rsid w:val="00A0167E"/>
    <w:rsid w:val="00A020A4"/>
    <w:rsid w:val="00A06DD6"/>
    <w:rsid w:val="00A07916"/>
    <w:rsid w:val="00A11F79"/>
    <w:rsid w:val="00A12CD2"/>
    <w:rsid w:val="00A14F39"/>
    <w:rsid w:val="00A17210"/>
    <w:rsid w:val="00A17EBB"/>
    <w:rsid w:val="00A22B21"/>
    <w:rsid w:val="00A23D8A"/>
    <w:rsid w:val="00A24CC7"/>
    <w:rsid w:val="00A32324"/>
    <w:rsid w:val="00A33076"/>
    <w:rsid w:val="00A36379"/>
    <w:rsid w:val="00A3733E"/>
    <w:rsid w:val="00A47774"/>
    <w:rsid w:val="00A531FF"/>
    <w:rsid w:val="00A563FE"/>
    <w:rsid w:val="00A57AE9"/>
    <w:rsid w:val="00A607A4"/>
    <w:rsid w:val="00A71DAB"/>
    <w:rsid w:val="00A802E7"/>
    <w:rsid w:val="00A83335"/>
    <w:rsid w:val="00A921E5"/>
    <w:rsid w:val="00AA105A"/>
    <w:rsid w:val="00AB2CC1"/>
    <w:rsid w:val="00AB435A"/>
    <w:rsid w:val="00AC73E1"/>
    <w:rsid w:val="00AD18A4"/>
    <w:rsid w:val="00AD56A0"/>
    <w:rsid w:val="00AD6473"/>
    <w:rsid w:val="00AE5463"/>
    <w:rsid w:val="00AF05DE"/>
    <w:rsid w:val="00AF216D"/>
    <w:rsid w:val="00AF329A"/>
    <w:rsid w:val="00AF75CD"/>
    <w:rsid w:val="00B0386D"/>
    <w:rsid w:val="00B04E08"/>
    <w:rsid w:val="00B05186"/>
    <w:rsid w:val="00B05AEC"/>
    <w:rsid w:val="00B1086B"/>
    <w:rsid w:val="00B24DC6"/>
    <w:rsid w:val="00B2594B"/>
    <w:rsid w:val="00B26AC4"/>
    <w:rsid w:val="00B27195"/>
    <w:rsid w:val="00B34BA8"/>
    <w:rsid w:val="00B35180"/>
    <w:rsid w:val="00B36639"/>
    <w:rsid w:val="00B41166"/>
    <w:rsid w:val="00B43ADF"/>
    <w:rsid w:val="00B45B6A"/>
    <w:rsid w:val="00B46450"/>
    <w:rsid w:val="00B500B6"/>
    <w:rsid w:val="00B52ADC"/>
    <w:rsid w:val="00B52BBC"/>
    <w:rsid w:val="00B54A5D"/>
    <w:rsid w:val="00B57643"/>
    <w:rsid w:val="00B60900"/>
    <w:rsid w:val="00B61667"/>
    <w:rsid w:val="00B63B38"/>
    <w:rsid w:val="00B64666"/>
    <w:rsid w:val="00B65371"/>
    <w:rsid w:val="00B65743"/>
    <w:rsid w:val="00B72649"/>
    <w:rsid w:val="00B7309C"/>
    <w:rsid w:val="00B74BBB"/>
    <w:rsid w:val="00B80656"/>
    <w:rsid w:val="00B809E8"/>
    <w:rsid w:val="00B956DC"/>
    <w:rsid w:val="00BA1C9D"/>
    <w:rsid w:val="00BB2854"/>
    <w:rsid w:val="00BB7E21"/>
    <w:rsid w:val="00BC0ABC"/>
    <w:rsid w:val="00BC431A"/>
    <w:rsid w:val="00BE0B29"/>
    <w:rsid w:val="00BF0526"/>
    <w:rsid w:val="00BF4027"/>
    <w:rsid w:val="00BF50EF"/>
    <w:rsid w:val="00BF68DA"/>
    <w:rsid w:val="00BF7F32"/>
    <w:rsid w:val="00C05800"/>
    <w:rsid w:val="00C06954"/>
    <w:rsid w:val="00C16464"/>
    <w:rsid w:val="00C17162"/>
    <w:rsid w:val="00C23EFC"/>
    <w:rsid w:val="00C3015D"/>
    <w:rsid w:val="00C339B3"/>
    <w:rsid w:val="00C3551B"/>
    <w:rsid w:val="00C41EDD"/>
    <w:rsid w:val="00C42793"/>
    <w:rsid w:val="00C43664"/>
    <w:rsid w:val="00C43F45"/>
    <w:rsid w:val="00C54A40"/>
    <w:rsid w:val="00C61F83"/>
    <w:rsid w:val="00C67342"/>
    <w:rsid w:val="00C71AE6"/>
    <w:rsid w:val="00C740D2"/>
    <w:rsid w:val="00C81106"/>
    <w:rsid w:val="00C8125C"/>
    <w:rsid w:val="00C8727D"/>
    <w:rsid w:val="00C92611"/>
    <w:rsid w:val="00C93898"/>
    <w:rsid w:val="00C94C95"/>
    <w:rsid w:val="00C94CC3"/>
    <w:rsid w:val="00C95170"/>
    <w:rsid w:val="00C953A9"/>
    <w:rsid w:val="00C95EC5"/>
    <w:rsid w:val="00CA1F60"/>
    <w:rsid w:val="00CB0BAD"/>
    <w:rsid w:val="00CB385E"/>
    <w:rsid w:val="00CB5AF6"/>
    <w:rsid w:val="00CC0580"/>
    <w:rsid w:val="00CC5C15"/>
    <w:rsid w:val="00CC613B"/>
    <w:rsid w:val="00CD0FE1"/>
    <w:rsid w:val="00CD6018"/>
    <w:rsid w:val="00CD6BF2"/>
    <w:rsid w:val="00CE2EE7"/>
    <w:rsid w:val="00CE7330"/>
    <w:rsid w:val="00CF0150"/>
    <w:rsid w:val="00CF7B58"/>
    <w:rsid w:val="00D00871"/>
    <w:rsid w:val="00D02662"/>
    <w:rsid w:val="00D07DD2"/>
    <w:rsid w:val="00D17379"/>
    <w:rsid w:val="00D17B9F"/>
    <w:rsid w:val="00D22114"/>
    <w:rsid w:val="00D23509"/>
    <w:rsid w:val="00D25992"/>
    <w:rsid w:val="00D31D56"/>
    <w:rsid w:val="00D35323"/>
    <w:rsid w:val="00D37076"/>
    <w:rsid w:val="00D4248A"/>
    <w:rsid w:val="00D44865"/>
    <w:rsid w:val="00D5350B"/>
    <w:rsid w:val="00D55B9D"/>
    <w:rsid w:val="00D573DC"/>
    <w:rsid w:val="00D6203E"/>
    <w:rsid w:val="00D62E90"/>
    <w:rsid w:val="00D645CC"/>
    <w:rsid w:val="00D71EBC"/>
    <w:rsid w:val="00D74794"/>
    <w:rsid w:val="00D754D0"/>
    <w:rsid w:val="00D81A53"/>
    <w:rsid w:val="00D87EF1"/>
    <w:rsid w:val="00D957E4"/>
    <w:rsid w:val="00D95A45"/>
    <w:rsid w:val="00D976AE"/>
    <w:rsid w:val="00DA0C41"/>
    <w:rsid w:val="00DB29E8"/>
    <w:rsid w:val="00DB4268"/>
    <w:rsid w:val="00DC2304"/>
    <w:rsid w:val="00DC68F9"/>
    <w:rsid w:val="00DD705D"/>
    <w:rsid w:val="00DE520C"/>
    <w:rsid w:val="00DE6627"/>
    <w:rsid w:val="00DE6A4B"/>
    <w:rsid w:val="00DF113B"/>
    <w:rsid w:val="00DF4C6E"/>
    <w:rsid w:val="00DF6444"/>
    <w:rsid w:val="00E03439"/>
    <w:rsid w:val="00E059D2"/>
    <w:rsid w:val="00E07FB5"/>
    <w:rsid w:val="00E07FE4"/>
    <w:rsid w:val="00E1606C"/>
    <w:rsid w:val="00E17102"/>
    <w:rsid w:val="00E17967"/>
    <w:rsid w:val="00E238D8"/>
    <w:rsid w:val="00E2405B"/>
    <w:rsid w:val="00E276B4"/>
    <w:rsid w:val="00E2773C"/>
    <w:rsid w:val="00E27C5B"/>
    <w:rsid w:val="00E30312"/>
    <w:rsid w:val="00E331C6"/>
    <w:rsid w:val="00E36237"/>
    <w:rsid w:val="00E43904"/>
    <w:rsid w:val="00E452C9"/>
    <w:rsid w:val="00E52911"/>
    <w:rsid w:val="00E55D73"/>
    <w:rsid w:val="00E60329"/>
    <w:rsid w:val="00E6257F"/>
    <w:rsid w:val="00E70EC4"/>
    <w:rsid w:val="00E77CB3"/>
    <w:rsid w:val="00E84E10"/>
    <w:rsid w:val="00E90BCE"/>
    <w:rsid w:val="00E91323"/>
    <w:rsid w:val="00E962E3"/>
    <w:rsid w:val="00E96C64"/>
    <w:rsid w:val="00EA2C34"/>
    <w:rsid w:val="00EA3399"/>
    <w:rsid w:val="00EA4B9D"/>
    <w:rsid w:val="00EA5164"/>
    <w:rsid w:val="00EB2195"/>
    <w:rsid w:val="00EB4FF8"/>
    <w:rsid w:val="00EB595C"/>
    <w:rsid w:val="00EC1BF7"/>
    <w:rsid w:val="00EC72B6"/>
    <w:rsid w:val="00ED32CC"/>
    <w:rsid w:val="00ED4BC6"/>
    <w:rsid w:val="00EE7F57"/>
    <w:rsid w:val="00EF107D"/>
    <w:rsid w:val="00EF1302"/>
    <w:rsid w:val="00EF41C6"/>
    <w:rsid w:val="00F00C8F"/>
    <w:rsid w:val="00F058CF"/>
    <w:rsid w:val="00F160F3"/>
    <w:rsid w:val="00F21C68"/>
    <w:rsid w:val="00F238CC"/>
    <w:rsid w:val="00F260D0"/>
    <w:rsid w:val="00F35405"/>
    <w:rsid w:val="00F42335"/>
    <w:rsid w:val="00F45261"/>
    <w:rsid w:val="00F47504"/>
    <w:rsid w:val="00F56DBD"/>
    <w:rsid w:val="00F67143"/>
    <w:rsid w:val="00F751FD"/>
    <w:rsid w:val="00F82515"/>
    <w:rsid w:val="00F84561"/>
    <w:rsid w:val="00F913E4"/>
    <w:rsid w:val="00FA4FBE"/>
    <w:rsid w:val="00FA74B7"/>
    <w:rsid w:val="00FB0F4B"/>
    <w:rsid w:val="00FB243D"/>
    <w:rsid w:val="00FB5860"/>
    <w:rsid w:val="00FC2FE0"/>
    <w:rsid w:val="00FC6818"/>
    <w:rsid w:val="00FC6A33"/>
    <w:rsid w:val="00FD309D"/>
    <w:rsid w:val="00FE0A4B"/>
    <w:rsid w:val="00FE19E2"/>
    <w:rsid w:val="00FE3160"/>
    <w:rsid w:val="00FE3DF3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B4FC3"/>
  <w15:docId w15:val="{90E442D0-7C65-4DE2-8A3C-137C470B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ind w:left="567" w:righ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96"/>
    <w:pPr>
      <w:spacing w:before="0" w:beforeAutospacing="0" w:after="0" w:afterAutospacing="0"/>
      <w:ind w:left="0" w:right="0"/>
    </w:pPr>
    <w:rPr>
      <w:rFonts w:ascii="Book Antiqua" w:eastAsia="Times New Roman" w:hAnsi="Book Antiqua" w:cs="Times New Roman"/>
      <w:i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B9F"/>
    <w:pPr>
      <w:keepNext/>
      <w:keepLines/>
      <w:spacing w:before="160" w:after="80" w:line="279" w:lineRule="auto"/>
      <w:outlineLvl w:val="1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9A089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9A0896"/>
    <w:rPr>
      <w:rFonts w:ascii="Book Antiqua" w:eastAsia="Times New Roman" w:hAnsi="Book Antiqua" w:cs="Times New Roman"/>
      <w:i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rsid w:val="009A089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9A0896"/>
    <w:rPr>
      <w:rFonts w:ascii="Book Antiqua" w:eastAsia="Times New Roman" w:hAnsi="Book Antiqu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6D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DAE"/>
    <w:rPr>
      <w:rFonts w:ascii="Segoe UI" w:eastAsia="Times New Roman" w:hAnsi="Segoe UI" w:cs="Segoe UI"/>
      <w:i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8C6411"/>
    <w:pPr>
      <w:widowControl w:val="0"/>
      <w:autoSpaceDE w:val="0"/>
      <w:autoSpaceDN w:val="0"/>
    </w:pPr>
    <w:rPr>
      <w:rFonts w:ascii="Times New Roman" w:hAnsi="Times New Roman"/>
      <w:i w:val="0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6411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8C6411"/>
    <w:pPr>
      <w:widowControl w:val="0"/>
      <w:autoSpaceDE w:val="0"/>
      <w:autoSpaceDN w:val="0"/>
      <w:spacing w:before="137"/>
      <w:ind w:left="861" w:hanging="360"/>
    </w:pPr>
    <w:rPr>
      <w:rFonts w:ascii="Times New Roman" w:hAnsi="Times New Roman"/>
      <w:i w:val="0"/>
      <w:sz w:val="22"/>
      <w:szCs w:val="22"/>
      <w:lang w:val="pt-PT" w:eastAsia="en-US"/>
    </w:rPr>
  </w:style>
  <w:style w:type="character" w:customStyle="1" w:styleId="t286pc">
    <w:name w:val="t286pc"/>
    <w:basedOn w:val="Fontepargpadro"/>
    <w:rsid w:val="00C05800"/>
  </w:style>
  <w:style w:type="character" w:customStyle="1" w:styleId="vkekvd">
    <w:name w:val="vkekvd"/>
    <w:basedOn w:val="Fontepargpadro"/>
    <w:rsid w:val="00C05800"/>
  </w:style>
  <w:style w:type="paragraph" w:styleId="NormalWeb">
    <w:name w:val="Normal (Web)"/>
    <w:basedOn w:val="Normal"/>
    <w:uiPriority w:val="99"/>
    <w:semiHidden/>
    <w:unhideWhenUsed/>
    <w:rsid w:val="00ED4BC6"/>
    <w:pPr>
      <w:spacing w:before="100" w:beforeAutospacing="1" w:after="100" w:afterAutospacing="1"/>
    </w:pPr>
    <w:rPr>
      <w:rFonts w:ascii="Times New Roman" w:hAnsi="Times New Roman"/>
      <w:i w:val="0"/>
      <w:szCs w:val="24"/>
    </w:rPr>
  </w:style>
  <w:style w:type="character" w:styleId="Hyperlink">
    <w:name w:val="Hyperlink"/>
    <w:basedOn w:val="Fontepargpadro"/>
    <w:uiPriority w:val="99"/>
    <w:unhideWhenUsed/>
    <w:rsid w:val="00ED4BC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0E3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238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17B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6BB0-7722-4FE4-8C45-53BF9323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cos Braga</dc:creator>
  <cp:keywords/>
  <dc:description/>
  <cp:lastModifiedBy>Escola - Saturnino Pereira Prof - Administrativo</cp:lastModifiedBy>
  <cp:revision>2</cp:revision>
  <cp:lastPrinted>2026-02-02T18:27:00Z</cp:lastPrinted>
  <dcterms:created xsi:type="dcterms:W3CDTF">2026-06-03T19:23:00Z</dcterms:created>
  <dcterms:modified xsi:type="dcterms:W3CDTF">2026-06-03T19:23:00Z</dcterms:modified>
</cp:coreProperties>
</file>